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367"/>
        <w:gridCol w:w="1526"/>
        <w:gridCol w:w="1631"/>
      </w:tblGrid>
      <w:tr w:rsidR="00996CEF" w:rsidRPr="006362F6" w14:paraId="5DC98D23" w14:textId="77777777" w:rsidTr="00F36D0F">
        <w:trPr>
          <w:trHeight w:val="558"/>
        </w:trPr>
        <w:tc>
          <w:tcPr>
            <w:tcW w:w="13948" w:type="dxa"/>
            <w:gridSpan w:val="4"/>
          </w:tcPr>
          <w:p w14:paraId="5BBC31A6" w14:textId="621B5DE5" w:rsidR="00996CEF" w:rsidRPr="009B06A4" w:rsidRDefault="00EA56E7" w:rsidP="009B06A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B06A4">
              <w:rPr>
                <w:rFonts w:ascii="Arial" w:hAnsi="Arial" w:cs="Arial"/>
                <w:b/>
                <w:sz w:val="32"/>
                <w:u w:val="single"/>
              </w:rPr>
              <w:t xml:space="preserve">Year </w:t>
            </w:r>
            <w:r w:rsidR="00FC3606" w:rsidRPr="009B06A4">
              <w:rPr>
                <w:rFonts w:ascii="Arial" w:hAnsi="Arial" w:cs="Arial"/>
                <w:b/>
                <w:sz w:val="32"/>
                <w:u w:val="single"/>
              </w:rPr>
              <w:t>1</w:t>
            </w:r>
            <w:r w:rsidR="00996CEF" w:rsidRPr="009B06A4">
              <w:rPr>
                <w:rFonts w:ascii="Arial" w:hAnsi="Arial" w:cs="Arial"/>
                <w:b/>
                <w:sz w:val="32"/>
                <w:u w:val="single"/>
              </w:rPr>
              <w:t xml:space="preserve"> Learning</w:t>
            </w:r>
            <w:r w:rsidR="00DD6B63" w:rsidRPr="009B06A4">
              <w:rPr>
                <w:rFonts w:ascii="Arial" w:hAnsi="Arial" w:cs="Arial"/>
                <w:b/>
                <w:sz w:val="32"/>
                <w:u w:val="single"/>
              </w:rPr>
              <w:t xml:space="preserve"> (</w:t>
            </w:r>
            <w:r w:rsidR="007C4898" w:rsidRPr="009B06A4">
              <w:rPr>
                <w:rFonts w:ascii="Arial" w:hAnsi="Arial" w:cs="Arial"/>
                <w:b/>
                <w:sz w:val="32"/>
                <w:u w:val="single"/>
              </w:rPr>
              <w:t>11</w:t>
            </w:r>
            <w:r w:rsidR="00502A90" w:rsidRPr="009B06A4">
              <w:rPr>
                <w:rFonts w:ascii="Arial" w:hAnsi="Arial" w:cs="Arial"/>
                <w:b/>
                <w:sz w:val="32"/>
                <w:u w:val="single"/>
              </w:rPr>
              <w:t>.02</w:t>
            </w:r>
            <w:r w:rsidR="00FC3606" w:rsidRPr="009B06A4">
              <w:rPr>
                <w:rFonts w:ascii="Arial" w:hAnsi="Arial" w:cs="Arial"/>
                <w:b/>
                <w:sz w:val="32"/>
                <w:u w:val="single"/>
              </w:rPr>
              <w:t>.21</w:t>
            </w:r>
            <w:r w:rsidR="00DD6B63" w:rsidRPr="009B06A4">
              <w:rPr>
                <w:rFonts w:ascii="Arial" w:hAnsi="Arial" w:cs="Arial"/>
                <w:b/>
                <w:sz w:val="32"/>
                <w:u w:val="single"/>
              </w:rPr>
              <w:t>)</w:t>
            </w:r>
          </w:p>
        </w:tc>
      </w:tr>
      <w:tr w:rsidR="00F22388" w:rsidRPr="006362F6" w14:paraId="4409D78B" w14:textId="77777777" w:rsidTr="00D50C13">
        <w:trPr>
          <w:trHeight w:val="1544"/>
        </w:trPr>
        <w:tc>
          <w:tcPr>
            <w:tcW w:w="10598" w:type="dxa"/>
            <w:gridSpan w:val="2"/>
            <w:tcBorders>
              <w:bottom w:val="nil"/>
            </w:tcBorders>
          </w:tcPr>
          <w:p w14:paraId="6430E0CC" w14:textId="77777777" w:rsidR="006362F6" w:rsidRDefault="00C9220B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3F78391B" w14:textId="77777777" w:rsidR="006362F6" w:rsidRDefault="00F2238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a go at the Honeybee Maze worksheet</w:t>
            </w:r>
          </w:p>
          <w:p w14:paraId="56F6B325" w14:textId="77777777" w:rsidR="00F22388" w:rsidRDefault="00F2238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10 toe touches slowly and safely</w:t>
            </w:r>
          </w:p>
          <w:p w14:paraId="569737DF" w14:textId="7317C189" w:rsidR="00F22388" w:rsidRPr="00BF5138" w:rsidRDefault="00F22388" w:rsidP="006362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20 arm circles</w:t>
            </w:r>
          </w:p>
        </w:tc>
        <w:tc>
          <w:tcPr>
            <w:tcW w:w="1276" w:type="dxa"/>
          </w:tcPr>
          <w:p w14:paraId="02E133BD" w14:textId="45DBA3CB" w:rsidR="00C9220B" w:rsidRPr="00F22388" w:rsidRDefault="00F22388" w:rsidP="00D50C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388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627874E" wp14:editId="2972837B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15875</wp:posOffset>
                  </wp:positionV>
                  <wp:extent cx="1068270" cy="987136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317" y="21405"/>
                      <wp:lineTo x="213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70" cy="9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2F6" w:rsidRPr="00F22388">
              <w:rPr>
                <w:rFonts w:ascii="Arial" w:hAnsi="Arial" w:cs="Arial"/>
              </w:rPr>
              <w:fldChar w:fldCharType="begin"/>
            </w:r>
            <w:r w:rsidR="0095053A" w:rsidRPr="00F22388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="006362F6" w:rsidRPr="00F2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4" w:type="dxa"/>
          </w:tcPr>
          <w:p w14:paraId="4572112D" w14:textId="29A5C272" w:rsidR="00C9220B" w:rsidRPr="006362F6" w:rsidRDefault="00F22388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F22388">
              <w:rPr>
                <w:rFonts w:ascii="Arial" w:hAnsi="Arial" w:cs="Arial"/>
                <w:b/>
                <w:noProof/>
                <w:sz w:val="120"/>
                <w:szCs w:val="120"/>
                <w:lang w:eastAsia="en-GB"/>
              </w:rPr>
              <w:drawing>
                <wp:inline distT="0" distB="0" distL="0" distR="0" wp14:anchorId="57216295" wp14:editId="665DE082">
                  <wp:extent cx="1111589" cy="102716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39" cy="10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9A" w:rsidRPr="006362F6" w14:paraId="1262CD98" w14:textId="77777777" w:rsidTr="007A529A">
        <w:tc>
          <w:tcPr>
            <w:tcW w:w="13948" w:type="dxa"/>
            <w:gridSpan w:val="4"/>
          </w:tcPr>
          <w:p w14:paraId="489ED46D" w14:textId="25F8F677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06D0F942" w14:textId="35898468" w:rsidR="0040380F" w:rsidRPr="006362F6" w:rsidRDefault="0040380F" w:rsidP="00795AD3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To retell a traditional tale. </w:t>
            </w:r>
          </w:p>
          <w:p w14:paraId="63B55480" w14:textId="77777777" w:rsidR="007C4898" w:rsidRDefault="007C4898" w:rsidP="007C489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at yesterday’s PowerPoint and listen to how we retell using the story map.</w:t>
            </w:r>
          </w:p>
          <w:p w14:paraId="3E779482" w14:textId="77777777" w:rsidR="007C4898" w:rsidRDefault="007C4898" w:rsidP="007C489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use your story map to retell the story with your new character(s)?</w:t>
            </w:r>
          </w:p>
          <w:p w14:paraId="573E1099" w14:textId="6093F839" w:rsidR="002A3F37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C85020">
              <w:rPr>
                <w:rFonts w:ascii="Arial" w:hAnsi="Arial" w:cs="Arial"/>
                <w:bCs/>
                <w:sz w:val="20"/>
                <w:szCs w:val="20"/>
              </w:rPr>
              <w:t>ar</w:t>
            </w:r>
          </w:p>
          <w:p w14:paraId="37D4532A" w14:textId="5525E3FE" w:rsidR="005E19AC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8A2820">
              <w:rPr>
                <w:rFonts w:ascii="Arial" w:hAnsi="Arial" w:cs="Arial"/>
                <w:bCs/>
                <w:sz w:val="20"/>
                <w:szCs w:val="20"/>
              </w:rPr>
              <w:t>ar</w:t>
            </w:r>
          </w:p>
          <w:p w14:paraId="64B318A8" w14:textId="77777777" w:rsidR="005E19AC" w:rsidRPr="006362F6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26AD56" w14:textId="26D25CAC" w:rsidR="005E19AC" w:rsidRPr="006362F6" w:rsidRDefault="005E19AC" w:rsidP="005E19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>Alternative English:</w:t>
            </w:r>
          </w:p>
          <w:p w14:paraId="0AD00165" w14:textId="18AA605B" w:rsidR="009A2212" w:rsidRDefault="007C4898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ok at yesterday’s PowerPoint and listen to how we retell using the story map.</w:t>
            </w:r>
          </w:p>
          <w:p w14:paraId="5B3F49A4" w14:textId="3BF0FACD" w:rsidR="007C4898" w:rsidRDefault="007C4898" w:rsidP="009A221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use your story map to retell the story with your new character(s)?</w:t>
            </w:r>
          </w:p>
          <w:p w14:paraId="116DCCB7" w14:textId="4EEE08B6" w:rsidR="005E19AC" w:rsidRPr="006362F6" w:rsidRDefault="005E19AC" w:rsidP="005E19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Phonics: </w:t>
            </w:r>
            <w:r w:rsidR="007C4898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  <w:p w14:paraId="25283415" w14:textId="552322B6" w:rsidR="005E19AC" w:rsidRPr="00D50C13" w:rsidRDefault="005E19AC" w:rsidP="00D50C1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Cs/>
                <w:sz w:val="20"/>
                <w:szCs w:val="20"/>
              </w:rPr>
              <w:t xml:space="preserve">Handwriting: </w:t>
            </w:r>
            <w:r w:rsidR="008A2820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DF4D37" w:rsidRPr="006362F6" w14:paraId="688AFF62" w14:textId="77777777" w:rsidTr="00A80AC7">
        <w:tc>
          <w:tcPr>
            <w:tcW w:w="13948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C4898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2D55D8F3" w:rsidR="00DF4D37" w:rsidRDefault="00DF4D37" w:rsidP="007A529A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196E3E">
              <w:rPr>
                <w:rFonts w:ascii="Arial" w:hAnsi="Arial" w:cs="Arial"/>
                <w:bCs/>
                <w:sz w:val="20"/>
                <w:szCs w:val="20"/>
              </w:rPr>
              <w:t>To recap numbers</w:t>
            </w:r>
          </w:p>
          <w:p w14:paraId="5170BA2B" w14:textId="1E3100E6" w:rsidR="00196E3E" w:rsidRPr="00196E3E" w:rsidRDefault="00196E3E" w:rsidP="00196E3E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guess the numbers from the clues. </w:t>
            </w:r>
          </w:p>
          <w:p w14:paraId="0E611122" w14:textId="77777777" w:rsidR="006362F6" w:rsidRPr="006362F6" w:rsidRDefault="006362F6" w:rsidP="004F42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618B8B5" w14:textId="0C54CB8E" w:rsidR="00DF4D37" w:rsidRDefault="00DF4D37" w:rsidP="004F425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i/>
                <w:sz w:val="20"/>
                <w:szCs w:val="20"/>
              </w:rPr>
              <w:t>Alternative maths 1</w:t>
            </w:r>
          </w:p>
          <w:p w14:paraId="2C11ADB3" w14:textId="05DE2BED" w:rsidR="00196E3E" w:rsidRPr="00196E3E" w:rsidRDefault="00196E3E" w:rsidP="00196E3E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guess the numbers from the clues. </w:t>
            </w:r>
          </w:p>
          <w:p w14:paraId="3A93ABA4" w14:textId="5B5DF63A" w:rsidR="006362F6" w:rsidRPr="006362F6" w:rsidRDefault="006362F6" w:rsidP="00533357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903A67" w14:textId="3747C3EB" w:rsidR="00DF4D37" w:rsidRDefault="00DF4D37" w:rsidP="005333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i/>
                <w:sz w:val="20"/>
                <w:szCs w:val="20"/>
              </w:rPr>
              <w:t>Alternative maths 2</w:t>
            </w:r>
          </w:p>
          <w:p w14:paraId="0956F894" w14:textId="0DB62DA9" w:rsidR="00DF4D37" w:rsidRPr="00D50C13" w:rsidRDefault="00196E3E" w:rsidP="00D50C13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see if you can guess the numbers from the clues. </w:t>
            </w:r>
          </w:p>
        </w:tc>
      </w:tr>
      <w:tr w:rsidR="007A529A" w:rsidRPr="006362F6" w14:paraId="26B7219F" w14:textId="77777777" w:rsidTr="007A529A">
        <w:tc>
          <w:tcPr>
            <w:tcW w:w="13948" w:type="dxa"/>
            <w:gridSpan w:val="4"/>
          </w:tcPr>
          <w:p w14:paraId="63992CB8" w14:textId="66DBE396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4D27E1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  <w:p w14:paraId="0AA9ED2C" w14:textId="77777777" w:rsidR="007C4898" w:rsidRDefault="0040380F" w:rsidP="004D2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4D27E1">
              <w:rPr>
                <w:rFonts w:ascii="Arial" w:hAnsi="Arial" w:cs="Arial"/>
                <w:b/>
                <w:bCs/>
                <w:sz w:val="20"/>
                <w:szCs w:val="20"/>
              </w:rPr>
              <w:t>To explore the story and celebration of Chinese New Year</w:t>
            </w:r>
          </w:p>
          <w:p w14:paraId="767B6DD5" w14:textId="77777777" w:rsidR="004D27E1" w:rsidRDefault="004D27E1" w:rsidP="004D27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9704C3" w14:textId="3671F65A" w:rsidR="004D27E1" w:rsidRDefault="004D27E1" w:rsidP="004D27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inese New Year is special to many people. Go through the PowerPoint and listen to the story. </w:t>
            </w:r>
          </w:p>
          <w:p w14:paraId="4D04A878" w14:textId="0D3ACFDA" w:rsidR="004D27E1" w:rsidRDefault="004D27E1" w:rsidP="004D27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answer the questions about the story?</w:t>
            </w:r>
          </w:p>
          <w:p w14:paraId="24448709" w14:textId="73FD1785" w:rsidR="004D27E1" w:rsidRDefault="004D27E1" w:rsidP="004D27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35C444" w14:textId="73EB6238" w:rsidR="004D27E1" w:rsidRPr="004D27E1" w:rsidRDefault="004D27E1" w:rsidP="004D27E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tch the videos to show how Abbie’s family celebrate Chinese New Year: </w:t>
            </w:r>
            <w:hyperlink r:id="rId10" w:history="1">
              <w:r w:rsidRPr="00CF382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cbeebies/watch/chinese-new-year?collection=chinese-lunar-new-year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F5138" w:rsidRPr="006362F6" w14:paraId="709C49DE" w14:textId="77777777" w:rsidTr="00533357">
        <w:tc>
          <w:tcPr>
            <w:tcW w:w="9301" w:type="dxa"/>
          </w:tcPr>
          <w:p w14:paraId="0381D702" w14:textId="5F99733E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3DD56D" w14:textId="77777777" w:rsidR="007C4898" w:rsidRPr="00E26BE4" w:rsidRDefault="007C4898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DE1BE" w14:textId="4F165B87" w:rsidR="007C4898" w:rsidRPr="007C4898" w:rsidRDefault="007C4898" w:rsidP="00C36D7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C4898">
              <w:rPr>
                <w:rFonts w:ascii="Arial" w:hAnsi="Arial" w:cs="Arial"/>
                <w:bCs/>
                <w:iCs/>
                <w:sz w:val="20"/>
                <w:szCs w:val="20"/>
              </w:rPr>
              <w:t>Join in with the story ‘Little Black Hen’ on Education City.</w:t>
            </w:r>
          </w:p>
          <w:p w14:paraId="27C22F33" w14:textId="77777777" w:rsidR="007C4898" w:rsidRPr="007C4898" w:rsidRDefault="007C4898" w:rsidP="00C36D7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E708D0" w14:textId="19A1F5A8" w:rsidR="007C4898" w:rsidRPr="007C4898" w:rsidRDefault="00D50C13" w:rsidP="00C36D7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C4898" w:rsidRPr="007C489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educationcity.com/content/index/42171/3/1/1/null/null/false/false/null/0</w:t>
              </w:r>
            </w:hyperlink>
            <w:r w:rsidR="007C4898" w:rsidRPr="007C48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59F788" w14:textId="77777777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A23E1" w14:textId="70FA08D9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7C4898">
              <w:rPr>
                <w:rFonts w:ascii="Arial" w:hAnsi="Arial" w:cs="Arial"/>
                <w:sz w:val="20"/>
                <w:szCs w:val="20"/>
              </w:rPr>
              <w:t>What was your favourite part?</w:t>
            </w:r>
          </w:p>
          <w:p w14:paraId="43325B5A" w14:textId="77777777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76289" w14:textId="381BEB2F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7C4898">
              <w:rPr>
                <w:rFonts w:ascii="Arial" w:hAnsi="Arial" w:cs="Arial"/>
                <w:sz w:val="20"/>
                <w:szCs w:val="20"/>
              </w:rPr>
              <w:t>Who is your favourite character?</w:t>
            </w:r>
          </w:p>
          <w:p w14:paraId="221A4989" w14:textId="77777777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3CFFA" w14:textId="028E46C6" w:rsidR="007C4898" w:rsidRPr="007C4898" w:rsidRDefault="007C4898" w:rsidP="00C36D70">
            <w:pPr>
              <w:rPr>
                <w:rFonts w:ascii="Arial" w:hAnsi="Arial" w:cs="Arial"/>
                <w:sz w:val="20"/>
                <w:szCs w:val="20"/>
              </w:rPr>
            </w:pPr>
            <w:r w:rsidRPr="007C4898">
              <w:rPr>
                <w:rFonts w:ascii="Arial" w:hAnsi="Arial" w:cs="Arial"/>
                <w:sz w:val="20"/>
                <w:szCs w:val="20"/>
              </w:rPr>
              <w:t>Why?</w:t>
            </w:r>
          </w:p>
          <w:p w14:paraId="3B4EE3E2" w14:textId="2824013F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47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D50C13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D50C13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7C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A8A8" w14:textId="77777777" w:rsidR="00F03213" w:rsidRDefault="00F03213" w:rsidP="007A529A">
      <w:pPr>
        <w:spacing w:after="0" w:line="240" w:lineRule="auto"/>
      </w:pPr>
      <w:r>
        <w:separator/>
      </w:r>
    </w:p>
  </w:endnote>
  <w:endnote w:type="continuationSeparator" w:id="0">
    <w:p w14:paraId="6FEC41F5" w14:textId="77777777" w:rsidR="00F03213" w:rsidRDefault="00F03213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F706" w14:textId="77777777" w:rsidR="00F03213" w:rsidRDefault="00F03213" w:rsidP="007A529A">
      <w:pPr>
        <w:spacing w:after="0" w:line="240" w:lineRule="auto"/>
      </w:pPr>
      <w:r>
        <w:separator/>
      </w:r>
    </w:p>
  </w:footnote>
  <w:footnote w:type="continuationSeparator" w:id="0">
    <w:p w14:paraId="280A6C00" w14:textId="77777777" w:rsidR="00F03213" w:rsidRDefault="00F03213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3F75"/>
    <w:multiLevelType w:val="hybridMultilevel"/>
    <w:tmpl w:val="3EA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17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13E65"/>
    <w:rsid w:val="000B4CA3"/>
    <w:rsid w:val="000E5284"/>
    <w:rsid w:val="0018049B"/>
    <w:rsid w:val="00194A4E"/>
    <w:rsid w:val="00196E3E"/>
    <w:rsid w:val="001B0C14"/>
    <w:rsid w:val="001E3776"/>
    <w:rsid w:val="001F734B"/>
    <w:rsid w:val="002048C2"/>
    <w:rsid w:val="002A3F37"/>
    <w:rsid w:val="002E0EB6"/>
    <w:rsid w:val="00305662"/>
    <w:rsid w:val="00332F7C"/>
    <w:rsid w:val="00363352"/>
    <w:rsid w:val="00363586"/>
    <w:rsid w:val="003E66A3"/>
    <w:rsid w:val="0040380F"/>
    <w:rsid w:val="004A1039"/>
    <w:rsid w:val="004A4097"/>
    <w:rsid w:val="004A63EB"/>
    <w:rsid w:val="004D27E1"/>
    <w:rsid w:val="004F3313"/>
    <w:rsid w:val="004F425E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E5DC0"/>
    <w:rsid w:val="0073699D"/>
    <w:rsid w:val="0074238D"/>
    <w:rsid w:val="00795AD3"/>
    <w:rsid w:val="007A529A"/>
    <w:rsid w:val="007C4898"/>
    <w:rsid w:val="008704B0"/>
    <w:rsid w:val="008A2820"/>
    <w:rsid w:val="0095053A"/>
    <w:rsid w:val="00982922"/>
    <w:rsid w:val="00996CEF"/>
    <w:rsid w:val="009A2212"/>
    <w:rsid w:val="009B06A4"/>
    <w:rsid w:val="009F4C79"/>
    <w:rsid w:val="00AE3FAB"/>
    <w:rsid w:val="00B329F0"/>
    <w:rsid w:val="00BF011E"/>
    <w:rsid w:val="00BF5138"/>
    <w:rsid w:val="00C36D70"/>
    <w:rsid w:val="00C42FB1"/>
    <w:rsid w:val="00C768BF"/>
    <w:rsid w:val="00C85020"/>
    <w:rsid w:val="00C9220B"/>
    <w:rsid w:val="00CB51BE"/>
    <w:rsid w:val="00CD71C6"/>
    <w:rsid w:val="00D15014"/>
    <w:rsid w:val="00D50C13"/>
    <w:rsid w:val="00D80044"/>
    <w:rsid w:val="00D93302"/>
    <w:rsid w:val="00D97555"/>
    <w:rsid w:val="00DD6B63"/>
    <w:rsid w:val="00DF4D37"/>
    <w:rsid w:val="00E158BE"/>
    <w:rsid w:val="00E26BE4"/>
    <w:rsid w:val="00E32071"/>
    <w:rsid w:val="00EA56E7"/>
    <w:rsid w:val="00EB28DC"/>
    <w:rsid w:val="00F03213"/>
    <w:rsid w:val="00F22388"/>
    <w:rsid w:val="00F36D0F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EA0740"/>
  <w15:docId w15:val="{2AA30633-A961-45B2-834B-7BD48439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.hall@moorside.newcastl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orside.newcastle.sch.uk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educationcity.com/content/index/42171/3/1/1/null/null/false/false/null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cbeebies/watch/chinese-new-year?collection=chinese-lunar-new-y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530E-3630-499E-B1D2-401E642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y, Rubie</dc:creator>
  <cp:lastModifiedBy>Hall, Linda</cp:lastModifiedBy>
  <cp:revision>12</cp:revision>
  <cp:lastPrinted>2021-02-03T23:46:00Z</cp:lastPrinted>
  <dcterms:created xsi:type="dcterms:W3CDTF">2021-02-08T14:05:00Z</dcterms:created>
  <dcterms:modified xsi:type="dcterms:W3CDTF">2021-02-10T12:57:00Z</dcterms:modified>
</cp:coreProperties>
</file>